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77777777" w:rsidR="0082037B" w:rsidRPr="00AD4D10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581316F6">
                <wp:simplePos x="0" y="0"/>
                <wp:positionH relativeFrom="page">
                  <wp:posOffset>-9053</wp:posOffset>
                </wp:positionH>
                <wp:positionV relativeFrom="paragraph">
                  <wp:posOffset>0</wp:posOffset>
                </wp:positionV>
                <wp:extent cx="7791450" cy="737857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6EF551DB" w:rsidR="00C13B6C" w:rsidRDefault="00C13B6C" w:rsidP="0082037B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>
                              <w:t xml:space="preserve">   </w:t>
                            </w:r>
                            <w:r w:rsidR="00380062">
                              <w:t xml:space="preserve">   </w:t>
                            </w:r>
                            <w:r w:rsidR="009F4430">
                              <w:t>Place-Value Chart</w:t>
                            </w:r>
                          </w:p>
                          <w:p w14:paraId="4D1CCE54" w14:textId="17AD53ED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 </w:t>
                            </w:r>
                            <w:r w:rsidR="009F4430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4F547E">
                              <w:rPr>
                                <w:sz w:val="32"/>
                                <w:szCs w:val="32"/>
                              </w:rPr>
                              <w:t>Billions to millionths</w:t>
                            </w:r>
                            <w:r w:rsidR="009F4430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0;width:613.5pt;height: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" fillcolor="white [3201]" stroked="f" strokeweight=".5pt">
                <v:textbox>
                  <w:txbxContent>
                    <w:p w14:paraId="16157DB8" w14:textId="6EF551DB" w:rsidR="00C13B6C" w:rsidRDefault="00C13B6C" w:rsidP="0082037B">
                      <w:pPr>
                        <w:pStyle w:val="H1"/>
                        <w:spacing w:after="0"/>
                        <w:ind w:left="4544" w:firstLine="284"/>
                      </w:pPr>
                      <w:r>
                        <w:t xml:space="preserve">   </w:t>
                      </w:r>
                      <w:r w:rsidR="00380062">
                        <w:t xml:space="preserve">   </w:t>
                      </w:r>
                      <w:r w:rsidR="009F4430">
                        <w:t>Place-Value Chart</w:t>
                      </w:r>
                    </w:p>
                    <w:p w14:paraId="4D1CCE54" w14:textId="17AD53ED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 </w:t>
                      </w:r>
                      <w:r w:rsidR="009F4430">
                        <w:rPr>
                          <w:sz w:val="32"/>
                          <w:szCs w:val="32"/>
                        </w:rPr>
                        <w:t>(</w:t>
                      </w:r>
                      <w:r w:rsidR="004F547E">
                        <w:rPr>
                          <w:sz w:val="32"/>
                          <w:szCs w:val="32"/>
                        </w:rPr>
                        <w:t>Billions to millionths</w:t>
                      </w:r>
                      <w:r w:rsidR="009F4430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93D26" wp14:editId="489B7CA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77777777" w:rsidR="0082037B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1C308126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1 Line Master </w:t>
                              </w:r>
                              <w:r w:rsidR="0041069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51.05pt;height:37.5pt;z-index:251659264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77777777" w:rsidR="0082037B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1C308126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1 Line Master </w:t>
                        </w:r>
                        <w:r w:rsidR="00410699">
                          <w:rPr>
                            <w:rFonts w:ascii="Arial" w:hAnsi="Arial" w:cs="Arial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9186"/>
      </w:tblGrid>
      <w:tr w:rsidR="00366BC0" w14:paraId="1CFE0075" w14:textId="77777777" w:rsidTr="002E79FB">
        <w:trPr>
          <w:cantSplit/>
          <w:trHeight w:val="6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0561AA0" w14:textId="11CFDDCC" w:rsidR="00366BC0" w:rsidRPr="00BB7B92" w:rsidRDefault="002E79FB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43524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</w:t>
            </w:r>
          </w:p>
        </w:tc>
        <w:tc>
          <w:tcPr>
            <w:tcW w:w="9186" w:type="dxa"/>
            <w:noWrap/>
            <w:tcFitText/>
            <w:vAlign w:val="center"/>
          </w:tcPr>
          <w:p w14:paraId="32485BFE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43DF750A" w14:textId="77777777" w:rsidTr="00B27F35">
        <w:trPr>
          <w:cantSplit/>
          <w:trHeight w:val="818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7645288" w14:textId="41165BE3" w:rsidR="00366BC0" w:rsidRPr="00BB7B92" w:rsidRDefault="002E79FB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2E79F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-th</w:t>
            </w:r>
          </w:p>
        </w:tc>
        <w:tc>
          <w:tcPr>
            <w:tcW w:w="9186" w:type="dxa"/>
            <w:noWrap/>
            <w:tcFitText/>
            <w:vAlign w:val="center"/>
          </w:tcPr>
          <w:p w14:paraId="3EBF16EE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010A7B38" w14:textId="77777777" w:rsidTr="00B27F35">
        <w:trPr>
          <w:cantSplit/>
          <w:trHeight w:val="842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E99CC88" w14:textId="2FD591B3" w:rsidR="00366BC0" w:rsidRPr="00BB7B92" w:rsidRDefault="002E79FB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2E79F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h</w:t>
            </w:r>
            <w:r w:rsidR="00D21E57" w:rsidRPr="002E79F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-th</w:t>
            </w:r>
          </w:p>
        </w:tc>
        <w:tc>
          <w:tcPr>
            <w:tcW w:w="9186" w:type="dxa"/>
            <w:noWrap/>
            <w:tcFitText/>
            <w:vAlign w:val="center"/>
          </w:tcPr>
          <w:p w14:paraId="1D487DB0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5B2D81ED" w14:textId="77777777" w:rsidTr="00B27F35">
        <w:trPr>
          <w:cantSplit/>
          <w:trHeight w:val="5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A25C241" w14:textId="694CCF4F" w:rsidR="00366BC0" w:rsidRPr="00BB7B92" w:rsidRDefault="00D21E57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B27F3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h</w:t>
            </w:r>
          </w:p>
        </w:tc>
        <w:tc>
          <w:tcPr>
            <w:tcW w:w="9186" w:type="dxa"/>
            <w:noWrap/>
            <w:tcFitText/>
            <w:vAlign w:val="center"/>
          </w:tcPr>
          <w:p w14:paraId="6599DFD9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37D42E62" w14:textId="77777777" w:rsidTr="00B27F35">
        <w:trPr>
          <w:cantSplit/>
          <w:trHeight w:val="5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BDE4D71" w14:textId="1AA6F1DA" w:rsidR="00366BC0" w:rsidRPr="00BB7B92" w:rsidRDefault="00D21E57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h</w:t>
            </w:r>
          </w:p>
        </w:tc>
        <w:tc>
          <w:tcPr>
            <w:tcW w:w="9186" w:type="dxa"/>
            <w:noWrap/>
            <w:tcFitText/>
            <w:vAlign w:val="center"/>
          </w:tcPr>
          <w:p w14:paraId="1A4DDAEB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1A77A34A" w14:textId="77777777" w:rsidTr="00B27F35">
        <w:trPr>
          <w:cantSplit/>
          <w:trHeight w:val="5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6204243D" w14:textId="5BC62839" w:rsidR="00366BC0" w:rsidRPr="00BB7B92" w:rsidRDefault="00D21E57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</w:t>
            </w:r>
          </w:p>
        </w:tc>
        <w:tc>
          <w:tcPr>
            <w:tcW w:w="9186" w:type="dxa"/>
            <w:noWrap/>
            <w:tcFitText/>
            <w:vAlign w:val="center"/>
          </w:tcPr>
          <w:p w14:paraId="53EF32AB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E79FB" w14:paraId="0CAA2854" w14:textId="77777777" w:rsidTr="00435241">
        <w:trPr>
          <w:cantSplit/>
          <w:trHeight w:hRule="exact" w:val="284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57" w:type="dxa"/>
              <w:right w:w="0" w:type="dxa"/>
            </w:tcMar>
            <w:textDirection w:val="btLr"/>
            <w:tcFitText/>
            <w:vAlign w:val="center"/>
          </w:tcPr>
          <w:p w14:paraId="57D4ADCF" w14:textId="0C4446BE" w:rsidR="002E79FB" w:rsidRPr="00D21E57" w:rsidRDefault="002E79FB" w:rsidP="005E1E8A">
            <w:pPr>
              <w:spacing w:line="259" w:lineRule="auto"/>
              <w:ind w:left="113" w:right="113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5E1E8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="005E1E8A" w:rsidRPr="005E1E8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  </w:t>
            </w:r>
          </w:p>
        </w:tc>
        <w:tc>
          <w:tcPr>
            <w:tcW w:w="9186" w:type="dxa"/>
            <w:noWrap/>
            <w:tcFitText/>
            <w:vAlign w:val="center"/>
          </w:tcPr>
          <w:p w14:paraId="151CCB26" w14:textId="77777777" w:rsidR="002E79FB" w:rsidRDefault="002E79FB" w:rsidP="006F590B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B27F35" w14:paraId="1DB2C2D5" w14:textId="77777777" w:rsidTr="00B27F35">
        <w:trPr>
          <w:cantSplit/>
          <w:trHeight w:val="512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B7D6657" w14:textId="3C9962DA" w:rsidR="00B27F35" w:rsidRPr="00B27F35" w:rsidRDefault="00B27F35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B27F3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O</w:t>
            </w:r>
          </w:p>
        </w:tc>
        <w:tc>
          <w:tcPr>
            <w:tcW w:w="9186" w:type="dxa"/>
            <w:noWrap/>
            <w:tcFitText/>
            <w:vAlign w:val="center"/>
          </w:tcPr>
          <w:p w14:paraId="04CBE8E8" w14:textId="77777777" w:rsidR="00B27F35" w:rsidRDefault="00B27F35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281C01BF" w14:textId="77777777" w:rsidTr="00B27F35">
        <w:trPr>
          <w:cantSplit/>
          <w:trHeight w:val="512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FB42319" w14:textId="5E40E41F" w:rsidR="00043BF3" w:rsidRPr="00BB7B92" w:rsidRDefault="00D21E57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B27F3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</w:t>
            </w:r>
          </w:p>
        </w:tc>
        <w:tc>
          <w:tcPr>
            <w:tcW w:w="9186" w:type="dxa"/>
            <w:noWrap/>
            <w:tcFitText/>
            <w:vAlign w:val="center"/>
          </w:tcPr>
          <w:p w14:paraId="1CB35DA3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559D44CD" w14:textId="77777777" w:rsidTr="00B27F35">
        <w:trPr>
          <w:cantSplit/>
          <w:trHeight w:val="512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4EE2021F" w14:textId="1943EF52" w:rsidR="00043BF3" w:rsidRPr="00BB7B92" w:rsidRDefault="00D21E57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H</w:t>
            </w:r>
          </w:p>
        </w:tc>
        <w:tc>
          <w:tcPr>
            <w:tcW w:w="9186" w:type="dxa"/>
            <w:noWrap/>
            <w:tcFitText/>
            <w:vAlign w:val="center"/>
          </w:tcPr>
          <w:p w14:paraId="4F784FE1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33DB5145" w14:textId="77777777" w:rsidTr="002E79FB">
        <w:trPr>
          <w:cantSplit/>
          <w:trHeight w:val="6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C2BED0A" w14:textId="25C1DCE4" w:rsidR="00043BF3" w:rsidRPr="00BB7B92" w:rsidRDefault="00D21E57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h</w:t>
            </w:r>
          </w:p>
        </w:tc>
        <w:tc>
          <w:tcPr>
            <w:tcW w:w="9186" w:type="dxa"/>
            <w:noWrap/>
            <w:tcFitText/>
            <w:vAlign w:val="center"/>
          </w:tcPr>
          <w:p w14:paraId="1C318C2D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4F2C0C4A" w14:textId="77777777" w:rsidTr="00B27F35">
        <w:trPr>
          <w:cantSplit/>
          <w:trHeight w:val="84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D6936FC" w14:textId="26963270" w:rsidR="00043BF3" w:rsidRPr="00BB7B92" w:rsidRDefault="00D21E57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-Th</w:t>
            </w:r>
          </w:p>
        </w:tc>
        <w:tc>
          <w:tcPr>
            <w:tcW w:w="9186" w:type="dxa"/>
            <w:noWrap/>
            <w:tcFitText/>
            <w:vAlign w:val="center"/>
          </w:tcPr>
          <w:p w14:paraId="286F4162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1ABDA19B" w14:textId="77777777" w:rsidTr="00B27F35">
        <w:trPr>
          <w:cantSplit/>
          <w:trHeight w:val="864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01A8801" w14:textId="488B6A85" w:rsidR="00043BF3" w:rsidRPr="00BB7B92" w:rsidRDefault="00D21E57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H-Th</w:t>
            </w:r>
          </w:p>
        </w:tc>
        <w:tc>
          <w:tcPr>
            <w:tcW w:w="9186" w:type="dxa"/>
            <w:noWrap/>
            <w:tcFitText/>
            <w:vAlign w:val="center"/>
          </w:tcPr>
          <w:p w14:paraId="34E044D6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74559E61" w14:textId="77777777" w:rsidTr="002E79FB">
        <w:trPr>
          <w:cantSplit/>
          <w:trHeight w:val="6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44116620" w14:textId="2AB79934" w:rsidR="00043BF3" w:rsidRPr="00BB7B92" w:rsidRDefault="00D21E57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D21E5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</w:t>
            </w:r>
          </w:p>
        </w:tc>
        <w:tc>
          <w:tcPr>
            <w:tcW w:w="9186" w:type="dxa"/>
            <w:noWrap/>
            <w:tcFitText/>
            <w:vAlign w:val="center"/>
          </w:tcPr>
          <w:p w14:paraId="6A87BC74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10788759" w14:textId="77777777" w:rsidTr="00B27F35">
        <w:trPr>
          <w:cantSplit/>
          <w:trHeight w:val="756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496D59D" w14:textId="295AF191" w:rsidR="00043BF3" w:rsidRPr="00BB7B92" w:rsidRDefault="00BB7B92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BB7B9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T-M</w:t>
            </w:r>
          </w:p>
        </w:tc>
        <w:tc>
          <w:tcPr>
            <w:tcW w:w="9186" w:type="dxa"/>
            <w:noWrap/>
            <w:tcFitText/>
            <w:vAlign w:val="center"/>
          </w:tcPr>
          <w:p w14:paraId="398DD030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043BF3" w14:paraId="32C84F95" w14:textId="77777777" w:rsidTr="00B27F35">
        <w:trPr>
          <w:cantSplit/>
          <w:trHeight w:val="78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7D10637" w14:textId="02B340CA" w:rsidR="00043BF3" w:rsidRPr="00BB7B92" w:rsidRDefault="00BB7B92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BB7B9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H-M</w:t>
            </w:r>
          </w:p>
        </w:tc>
        <w:tc>
          <w:tcPr>
            <w:tcW w:w="9186" w:type="dxa"/>
            <w:noWrap/>
            <w:tcFitText/>
            <w:vAlign w:val="center"/>
          </w:tcPr>
          <w:p w14:paraId="68E84C69" w14:textId="77777777" w:rsidR="00043BF3" w:rsidRDefault="00043BF3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366BC0" w14:paraId="60AECD94" w14:textId="77777777" w:rsidTr="002E79FB">
        <w:trPr>
          <w:cantSplit/>
          <w:trHeight w:val="660"/>
        </w:trPr>
        <w:tc>
          <w:tcPr>
            <w:tcW w:w="680" w:type="dxa"/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7AC00733" w14:textId="67D49014" w:rsidR="00366BC0" w:rsidRPr="00BB7B92" w:rsidRDefault="00BB7B92" w:rsidP="00BB7B92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BB7B9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B</w:t>
            </w:r>
          </w:p>
        </w:tc>
        <w:tc>
          <w:tcPr>
            <w:tcW w:w="9186" w:type="dxa"/>
            <w:noWrap/>
            <w:tcFitText/>
            <w:vAlign w:val="center"/>
          </w:tcPr>
          <w:p w14:paraId="33E12E02" w14:textId="77777777" w:rsidR="00366BC0" w:rsidRDefault="00366BC0" w:rsidP="00043BF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4DF80AB" w14:textId="071BB019" w:rsidR="00A87DFC" w:rsidRPr="00E144C7" w:rsidRDefault="00A87DFC" w:rsidP="006C1C7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B27F35">
      <w:headerReference w:type="default" r:id="rId11"/>
      <w:footerReference w:type="default" r:id="rId12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546" w14:textId="77777777" w:rsidR="00E224B3" w:rsidRDefault="00E224B3" w:rsidP="00D34720">
      <w:r>
        <w:separator/>
      </w:r>
    </w:p>
  </w:endnote>
  <w:endnote w:type="continuationSeparator" w:id="0">
    <w:p w14:paraId="503D3C9D" w14:textId="77777777" w:rsidR="00E224B3" w:rsidRDefault="00E224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A229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97F53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659649401" name="Picture 165964940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1E1A" w14:textId="77777777" w:rsidR="00E224B3" w:rsidRDefault="00E224B3" w:rsidP="00D34720">
      <w:r>
        <w:separator/>
      </w:r>
    </w:p>
  </w:footnote>
  <w:footnote w:type="continuationSeparator" w:id="0">
    <w:p w14:paraId="003BED31" w14:textId="77777777" w:rsidR="00E224B3" w:rsidRDefault="00E224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3BF3"/>
    <w:rsid w:val="00057E51"/>
    <w:rsid w:val="00077C1F"/>
    <w:rsid w:val="00095BA1"/>
    <w:rsid w:val="000C4501"/>
    <w:rsid w:val="0010126D"/>
    <w:rsid w:val="0010630F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2E79FB"/>
    <w:rsid w:val="00313385"/>
    <w:rsid w:val="0032696B"/>
    <w:rsid w:val="0033109D"/>
    <w:rsid w:val="00336D11"/>
    <w:rsid w:val="00347B6A"/>
    <w:rsid w:val="00353CE4"/>
    <w:rsid w:val="00357668"/>
    <w:rsid w:val="00366BC0"/>
    <w:rsid w:val="00366CCD"/>
    <w:rsid w:val="00380062"/>
    <w:rsid w:val="00383490"/>
    <w:rsid w:val="00383609"/>
    <w:rsid w:val="00397F53"/>
    <w:rsid w:val="003A172C"/>
    <w:rsid w:val="003B7C8E"/>
    <w:rsid w:val="003D7D06"/>
    <w:rsid w:val="003F3184"/>
    <w:rsid w:val="003F63F2"/>
    <w:rsid w:val="00406998"/>
    <w:rsid w:val="00410699"/>
    <w:rsid w:val="0041796C"/>
    <w:rsid w:val="00435241"/>
    <w:rsid w:val="00436C5D"/>
    <w:rsid w:val="0046390F"/>
    <w:rsid w:val="00482F4B"/>
    <w:rsid w:val="00486E6F"/>
    <w:rsid w:val="00490F61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1E8A"/>
    <w:rsid w:val="005E2FCB"/>
    <w:rsid w:val="005F0C5D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F4E10"/>
    <w:rsid w:val="006F590B"/>
    <w:rsid w:val="00701ED2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E3F18"/>
    <w:rsid w:val="007E6CD5"/>
    <w:rsid w:val="007E76A1"/>
    <w:rsid w:val="008121C7"/>
    <w:rsid w:val="00814BC6"/>
    <w:rsid w:val="00815073"/>
    <w:rsid w:val="00817166"/>
    <w:rsid w:val="0082037B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706D6"/>
    <w:rsid w:val="0099201E"/>
    <w:rsid w:val="009B090B"/>
    <w:rsid w:val="009B7CD1"/>
    <w:rsid w:val="009C24D4"/>
    <w:rsid w:val="009E0156"/>
    <w:rsid w:val="009F4430"/>
    <w:rsid w:val="00A2458D"/>
    <w:rsid w:val="00A26268"/>
    <w:rsid w:val="00A37EC2"/>
    <w:rsid w:val="00A42500"/>
    <w:rsid w:val="00A453D3"/>
    <w:rsid w:val="00A61DA7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27F35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B7B92"/>
    <w:rsid w:val="00BD4C02"/>
    <w:rsid w:val="00BF283D"/>
    <w:rsid w:val="00BF46D8"/>
    <w:rsid w:val="00C03B07"/>
    <w:rsid w:val="00C13B6C"/>
    <w:rsid w:val="00C3059F"/>
    <w:rsid w:val="00C56348"/>
    <w:rsid w:val="00C61BD8"/>
    <w:rsid w:val="00C96742"/>
    <w:rsid w:val="00C97BEC"/>
    <w:rsid w:val="00CC2667"/>
    <w:rsid w:val="00CE74B1"/>
    <w:rsid w:val="00D01712"/>
    <w:rsid w:val="00D21E57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50AE2"/>
    <w:rsid w:val="00E553A1"/>
    <w:rsid w:val="00E577A7"/>
    <w:rsid w:val="00E60DE5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F4B6-6E61-4DFA-9429-5BD2B0857CC8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0fb63a51-de1c-4769-a9fe-c494734959cf"/>
    <ds:schemaRef ds:uri="http://schemas.openxmlformats.org/package/2006/metadata/core-properties"/>
    <ds:schemaRef ds:uri="5b0f50b6-adfd-47a7-8878-c1f6e51ad881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7</cp:revision>
  <cp:lastPrinted>2023-09-28T16:49:00Z</cp:lastPrinted>
  <dcterms:created xsi:type="dcterms:W3CDTF">2023-03-20T20:53:00Z</dcterms:created>
  <dcterms:modified xsi:type="dcterms:W3CDTF">2023-12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